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CB73" w14:textId="77777777" w:rsidR="00F72967" w:rsidRPr="00227827" w:rsidRDefault="00F72967" w:rsidP="004A24AA">
      <w:pPr>
        <w:pStyle w:val="a5"/>
        <w:spacing w:before="0" w:after="0"/>
        <w:rPr>
          <w:sz w:val="20"/>
          <w:szCs w:val="20"/>
          <w:lang w:val="ru-RU"/>
        </w:rPr>
      </w:pPr>
      <w:r w:rsidRPr="00227827">
        <w:rPr>
          <w:sz w:val="20"/>
          <w:szCs w:val="20"/>
          <w:lang w:val="en-US"/>
        </w:rPr>
        <w:t>v</w:t>
      </w:r>
      <w:r w:rsidRPr="00227827">
        <w:rPr>
          <w:sz w:val="20"/>
          <w:szCs w:val="20"/>
        </w:rPr>
        <w:t>-</w:t>
      </w:r>
      <w:proofErr w:type="spellStart"/>
      <w:r w:rsidRPr="00227827">
        <w:rPr>
          <w:sz w:val="20"/>
          <w:szCs w:val="20"/>
          <w:lang w:val="en-US"/>
        </w:rPr>
        <w:t>fk</w:t>
      </w:r>
      <w:proofErr w:type="spellEnd"/>
      <w:r w:rsidRPr="00227827">
        <w:rPr>
          <w:sz w:val="20"/>
          <w:szCs w:val="20"/>
        </w:rPr>
        <w:t>-160</w:t>
      </w:r>
    </w:p>
    <w:p w14:paraId="302AB05A" w14:textId="77777777" w:rsidR="00F72967" w:rsidRDefault="00F72967" w:rsidP="00227827">
      <w:pPr>
        <w:pStyle w:val="a3"/>
        <w:ind w:left="0"/>
        <w:jc w:val="both"/>
        <w:rPr>
          <w:color w:val="000000"/>
          <w:szCs w:val="28"/>
          <w:lang w:val="ru-RU"/>
        </w:rPr>
      </w:pPr>
    </w:p>
    <w:p w14:paraId="70BC41A9" w14:textId="77777777" w:rsidR="00F72967" w:rsidRDefault="00F72967" w:rsidP="00227827">
      <w:pPr>
        <w:pStyle w:val="a3"/>
        <w:ind w:left="0"/>
        <w:jc w:val="both"/>
        <w:rPr>
          <w:color w:val="000000"/>
          <w:szCs w:val="28"/>
          <w:lang w:val="ru-RU"/>
        </w:rPr>
      </w:pPr>
    </w:p>
    <w:p w14:paraId="012FEFDA" w14:textId="77777777" w:rsidR="00F72967" w:rsidRDefault="00F72967" w:rsidP="00227827">
      <w:pPr>
        <w:pStyle w:val="a3"/>
        <w:ind w:left="0"/>
        <w:jc w:val="both"/>
        <w:rPr>
          <w:color w:val="000000"/>
          <w:szCs w:val="28"/>
          <w:lang w:val="ru-RU"/>
        </w:rPr>
      </w:pPr>
    </w:p>
    <w:p w14:paraId="271130A0" w14:textId="77777777" w:rsidR="00F72967" w:rsidRDefault="00F72967" w:rsidP="00227827">
      <w:pPr>
        <w:pStyle w:val="a3"/>
        <w:ind w:left="0"/>
        <w:jc w:val="both"/>
        <w:rPr>
          <w:color w:val="000000"/>
          <w:szCs w:val="28"/>
          <w:lang w:val="ru-RU"/>
        </w:rPr>
      </w:pPr>
    </w:p>
    <w:p w14:paraId="598326F7" w14:textId="77777777" w:rsidR="00F72967" w:rsidRDefault="00F72967" w:rsidP="00227827">
      <w:pPr>
        <w:pStyle w:val="a3"/>
        <w:ind w:left="0"/>
        <w:jc w:val="both"/>
        <w:rPr>
          <w:color w:val="000000"/>
          <w:szCs w:val="28"/>
          <w:lang w:val="ru-RU"/>
        </w:rPr>
      </w:pPr>
    </w:p>
    <w:p w14:paraId="177AC9F5" w14:textId="77777777" w:rsidR="00F72967" w:rsidRDefault="00F72967" w:rsidP="00227827">
      <w:pPr>
        <w:pStyle w:val="a3"/>
        <w:ind w:left="0"/>
        <w:jc w:val="both"/>
        <w:rPr>
          <w:color w:val="000000"/>
          <w:szCs w:val="28"/>
          <w:lang w:val="ru-RU"/>
        </w:rPr>
      </w:pPr>
    </w:p>
    <w:p w14:paraId="5CA26D4E" w14:textId="77777777" w:rsidR="00F72967" w:rsidRDefault="00F72967" w:rsidP="00227827">
      <w:pPr>
        <w:pStyle w:val="a3"/>
        <w:ind w:left="0"/>
        <w:jc w:val="both"/>
        <w:rPr>
          <w:color w:val="000000"/>
          <w:szCs w:val="28"/>
          <w:lang w:val="ru-RU"/>
        </w:rPr>
      </w:pPr>
    </w:p>
    <w:p w14:paraId="5E48371B" w14:textId="77777777" w:rsidR="00F72967" w:rsidRDefault="00F72967" w:rsidP="00227827">
      <w:pPr>
        <w:pStyle w:val="a3"/>
        <w:ind w:left="0"/>
        <w:jc w:val="both"/>
        <w:rPr>
          <w:color w:val="000000"/>
          <w:szCs w:val="28"/>
          <w:lang w:val="ru-RU"/>
        </w:rPr>
      </w:pPr>
    </w:p>
    <w:p w14:paraId="1376E49F" w14:textId="77777777" w:rsidR="00F72967" w:rsidRDefault="00F72967" w:rsidP="00227827">
      <w:pPr>
        <w:pStyle w:val="a3"/>
        <w:ind w:left="0"/>
        <w:jc w:val="both"/>
        <w:rPr>
          <w:color w:val="000000"/>
          <w:szCs w:val="28"/>
          <w:lang w:val="ru-RU"/>
        </w:rPr>
      </w:pPr>
    </w:p>
    <w:p w14:paraId="532D6B1F" w14:textId="77777777" w:rsidR="00F72967" w:rsidRDefault="00F72967" w:rsidP="00227827">
      <w:pPr>
        <w:pStyle w:val="a3"/>
        <w:ind w:left="0"/>
        <w:jc w:val="both"/>
        <w:rPr>
          <w:color w:val="000000"/>
          <w:szCs w:val="28"/>
          <w:lang w:val="ru-RU"/>
        </w:rPr>
      </w:pPr>
    </w:p>
    <w:p w14:paraId="1073696B" w14:textId="62E694E0" w:rsidR="00F72967" w:rsidRPr="00037E9A" w:rsidRDefault="00037E9A" w:rsidP="00227827">
      <w:pPr>
        <w:pStyle w:val="a8"/>
        <w:tabs>
          <w:tab w:val="left" w:pos="1134"/>
        </w:tabs>
        <w:ind w:left="0" w:right="3117"/>
        <w:jc w:val="both"/>
        <w:rPr>
          <w:color w:val="000000"/>
          <w:spacing w:val="-2"/>
          <w:kern w:val="1"/>
          <w:szCs w:val="28"/>
        </w:rPr>
      </w:pPr>
      <w:r w:rsidRPr="000A62E0">
        <w:rPr>
          <w:szCs w:val="28"/>
        </w:rPr>
        <w:t>Про внесення змін до рішення в</w:t>
      </w:r>
      <w:r>
        <w:rPr>
          <w:szCs w:val="28"/>
        </w:rPr>
        <w:t xml:space="preserve">иконавчого </w:t>
      </w:r>
      <w:r w:rsidRPr="000A62E0">
        <w:rPr>
          <w:szCs w:val="28"/>
        </w:rPr>
        <w:t xml:space="preserve">комітету Миколаївської міської ради від </w:t>
      </w:r>
      <w:r>
        <w:rPr>
          <w:szCs w:val="28"/>
        </w:rPr>
        <w:t>14.06.2023 №</w:t>
      </w:r>
      <w:r w:rsidR="00227827">
        <w:rPr>
          <w:szCs w:val="28"/>
        </w:rPr>
        <w:t> </w:t>
      </w:r>
      <w:r>
        <w:rPr>
          <w:szCs w:val="28"/>
        </w:rPr>
        <w:t>395 «</w:t>
      </w:r>
      <w:r w:rsidR="00F72967" w:rsidRPr="000A62E0">
        <w:rPr>
          <w:szCs w:val="28"/>
        </w:rPr>
        <w:t>Про внесення змін до рішення в</w:t>
      </w:r>
      <w:r w:rsidR="00F72967">
        <w:rPr>
          <w:szCs w:val="28"/>
        </w:rPr>
        <w:t xml:space="preserve">иконавчого </w:t>
      </w:r>
      <w:r w:rsidR="00F72967" w:rsidRPr="000A62E0">
        <w:rPr>
          <w:szCs w:val="28"/>
        </w:rPr>
        <w:t xml:space="preserve">комітету Миколаївської міської ради від </w:t>
      </w:r>
      <w:r w:rsidR="00F72967" w:rsidRPr="00037E9A">
        <w:rPr>
          <w:szCs w:val="28"/>
        </w:rPr>
        <w:t>29</w:t>
      </w:r>
      <w:r w:rsidR="00F72967">
        <w:rPr>
          <w:szCs w:val="28"/>
        </w:rPr>
        <w:t>.1</w:t>
      </w:r>
      <w:r w:rsidR="00F72967" w:rsidRPr="00037E9A">
        <w:rPr>
          <w:szCs w:val="28"/>
        </w:rPr>
        <w:t>2</w:t>
      </w:r>
      <w:r w:rsidR="00F72967">
        <w:rPr>
          <w:szCs w:val="28"/>
        </w:rPr>
        <w:t>.2022 №</w:t>
      </w:r>
      <w:r w:rsidR="00227827">
        <w:rPr>
          <w:szCs w:val="28"/>
        </w:rPr>
        <w:t> </w:t>
      </w:r>
      <w:r w:rsidR="00F72967" w:rsidRPr="00037E9A">
        <w:rPr>
          <w:szCs w:val="28"/>
        </w:rPr>
        <w:t>771</w:t>
      </w:r>
      <w:r w:rsidR="00F72967" w:rsidRPr="000A62E0">
        <w:rPr>
          <w:szCs w:val="28"/>
        </w:rPr>
        <w:t xml:space="preserve"> «</w:t>
      </w:r>
      <w:bookmarkStart w:id="0" w:name="_Hlk113897262"/>
      <w:r w:rsidR="00F72967">
        <w:t>Про визначення набувачів та отримувачів благодійної допомоги між виконавчими</w:t>
      </w:r>
      <w:r w:rsidR="00F72967" w:rsidRPr="00037E9A">
        <w:t xml:space="preserve"> </w:t>
      </w:r>
      <w:r w:rsidR="00F72967">
        <w:t>органами,</w:t>
      </w:r>
      <w:r w:rsidR="00F72967" w:rsidRPr="00037E9A">
        <w:t xml:space="preserve"> </w:t>
      </w:r>
      <w:r w:rsidR="00F72967">
        <w:t>комунальними підприємствами та комунальними установами Миколаївської міської ради,</w:t>
      </w:r>
      <w:r w:rsidR="00F72967" w:rsidRPr="00037E9A">
        <w:t xml:space="preserve"> </w:t>
      </w:r>
      <w:r w:rsidR="00F72967">
        <w:t xml:space="preserve">отриманої від </w:t>
      </w:r>
      <w:r w:rsidR="00F72967">
        <w:rPr>
          <w:lang w:val="en-US"/>
        </w:rPr>
        <w:t>UNHCR</w:t>
      </w:r>
      <w:r w:rsidR="00F72967" w:rsidRPr="000A62E0">
        <w:rPr>
          <w:color w:val="000000"/>
          <w:spacing w:val="-2"/>
          <w:kern w:val="1"/>
          <w:szCs w:val="28"/>
        </w:rPr>
        <w:t>»</w:t>
      </w:r>
    </w:p>
    <w:bookmarkEnd w:id="0"/>
    <w:p w14:paraId="369FE997" w14:textId="77777777" w:rsidR="00F72967" w:rsidRDefault="00F72967" w:rsidP="00227827">
      <w:pPr>
        <w:jc w:val="both"/>
        <w:rPr>
          <w:color w:val="000000"/>
          <w:szCs w:val="28"/>
        </w:rPr>
      </w:pPr>
    </w:p>
    <w:p w14:paraId="2FD116C8" w14:textId="77777777" w:rsidR="00F72967" w:rsidRPr="000A62E0" w:rsidRDefault="00F72967" w:rsidP="00227827">
      <w:pPr>
        <w:jc w:val="both"/>
        <w:rPr>
          <w:color w:val="000000"/>
          <w:szCs w:val="28"/>
        </w:rPr>
      </w:pPr>
    </w:p>
    <w:p w14:paraId="0363B0BB" w14:textId="2F457DBE" w:rsidR="00F72967" w:rsidRPr="000A62E0" w:rsidRDefault="00F72967" w:rsidP="00227827">
      <w:pPr>
        <w:ind w:firstLine="567"/>
        <w:jc w:val="both"/>
        <w:rPr>
          <w:color w:val="000000"/>
          <w:szCs w:val="28"/>
        </w:rPr>
      </w:pPr>
      <w:r w:rsidRPr="000A62E0">
        <w:rPr>
          <w:color w:val="000000"/>
          <w:szCs w:val="28"/>
        </w:rPr>
        <w:t xml:space="preserve">З метою </w:t>
      </w:r>
      <w:r w:rsidR="00D611FC">
        <w:rPr>
          <w:color w:val="000000"/>
          <w:szCs w:val="28"/>
        </w:rPr>
        <w:t xml:space="preserve">виправлення технічної помилки, внесеної до Переліку благодійної допомоги </w:t>
      </w:r>
      <w:r w:rsidR="00D611FC">
        <w:t xml:space="preserve">від </w:t>
      </w:r>
      <w:r w:rsidR="00D611FC">
        <w:rPr>
          <w:lang w:val="en-US"/>
        </w:rPr>
        <w:t>UNHCR</w:t>
      </w:r>
      <w:r w:rsidR="00D611FC">
        <w:t xml:space="preserve"> для потреб Миколаївської міської територіальної громади</w:t>
      </w:r>
      <w:r w:rsidR="00D611FC" w:rsidRPr="004369B1">
        <w:rPr>
          <w:color w:val="000000"/>
          <w:spacing w:val="-2"/>
          <w:kern w:val="1"/>
          <w:szCs w:val="28"/>
        </w:rPr>
        <w:t xml:space="preserve"> (далі – Перелік), </w:t>
      </w:r>
      <w:r w:rsidR="004E115F">
        <w:rPr>
          <w:color w:val="000000"/>
          <w:spacing w:val="-2"/>
          <w:kern w:val="1"/>
          <w:szCs w:val="28"/>
        </w:rPr>
        <w:t xml:space="preserve">затвердженого </w:t>
      </w:r>
      <w:r w:rsidR="004500A4" w:rsidRPr="000A62E0">
        <w:rPr>
          <w:szCs w:val="28"/>
        </w:rPr>
        <w:t>рішення</w:t>
      </w:r>
      <w:r w:rsidR="00EF5697">
        <w:rPr>
          <w:szCs w:val="28"/>
        </w:rPr>
        <w:t>м</w:t>
      </w:r>
      <w:r w:rsidR="004500A4" w:rsidRPr="000A62E0">
        <w:rPr>
          <w:szCs w:val="28"/>
        </w:rPr>
        <w:t xml:space="preserve"> в</w:t>
      </w:r>
      <w:r w:rsidR="004500A4">
        <w:rPr>
          <w:szCs w:val="28"/>
        </w:rPr>
        <w:t xml:space="preserve">иконавчого </w:t>
      </w:r>
      <w:r w:rsidR="004500A4" w:rsidRPr="000A62E0">
        <w:rPr>
          <w:szCs w:val="28"/>
        </w:rPr>
        <w:t xml:space="preserve">комітету Миколаївської міської ради від </w:t>
      </w:r>
      <w:r w:rsidR="004500A4" w:rsidRPr="00037E9A">
        <w:rPr>
          <w:szCs w:val="28"/>
        </w:rPr>
        <w:t>29</w:t>
      </w:r>
      <w:r w:rsidR="004500A4">
        <w:rPr>
          <w:szCs w:val="28"/>
        </w:rPr>
        <w:t>.1</w:t>
      </w:r>
      <w:r w:rsidR="004500A4" w:rsidRPr="00037E9A">
        <w:rPr>
          <w:szCs w:val="28"/>
        </w:rPr>
        <w:t>2</w:t>
      </w:r>
      <w:r w:rsidR="004500A4">
        <w:rPr>
          <w:szCs w:val="28"/>
        </w:rPr>
        <w:t>.2022 №</w:t>
      </w:r>
      <w:r w:rsidR="0045686A">
        <w:rPr>
          <w:szCs w:val="28"/>
        </w:rPr>
        <w:t> </w:t>
      </w:r>
      <w:r w:rsidR="004500A4" w:rsidRPr="00037E9A">
        <w:rPr>
          <w:szCs w:val="28"/>
        </w:rPr>
        <w:t>771</w:t>
      </w:r>
      <w:r w:rsidR="004500A4" w:rsidRPr="000A62E0">
        <w:rPr>
          <w:szCs w:val="28"/>
        </w:rPr>
        <w:t xml:space="preserve"> «</w:t>
      </w:r>
      <w:r w:rsidR="004500A4">
        <w:t>Про визначення набувачів та отримувачів благодійної допомоги між виконавчими</w:t>
      </w:r>
      <w:r w:rsidR="004500A4" w:rsidRPr="00037E9A">
        <w:t xml:space="preserve"> </w:t>
      </w:r>
      <w:r w:rsidR="004500A4">
        <w:t>органами,</w:t>
      </w:r>
      <w:r w:rsidR="004500A4" w:rsidRPr="00037E9A">
        <w:t xml:space="preserve"> </w:t>
      </w:r>
      <w:r w:rsidR="004500A4">
        <w:t>комунальними підприємствами та комунальними установами Миколаївської міської ради,</w:t>
      </w:r>
      <w:r w:rsidR="004500A4" w:rsidRPr="00037E9A">
        <w:t xml:space="preserve"> </w:t>
      </w:r>
      <w:r w:rsidR="004500A4">
        <w:t xml:space="preserve">отриманої від </w:t>
      </w:r>
      <w:r w:rsidR="004500A4">
        <w:rPr>
          <w:lang w:val="en-US"/>
        </w:rPr>
        <w:t>UNHCR</w:t>
      </w:r>
      <w:r w:rsidR="004500A4" w:rsidRPr="000A62E0">
        <w:rPr>
          <w:color w:val="000000"/>
          <w:spacing w:val="-2"/>
          <w:kern w:val="1"/>
          <w:szCs w:val="28"/>
        </w:rPr>
        <w:t>»</w:t>
      </w:r>
      <w:r w:rsidR="008C5ACB">
        <w:rPr>
          <w:color w:val="000000"/>
          <w:spacing w:val="-2"/>
          <w:kern w:val="1"/>
          <w:szCs w:val="28"/>
        </w:rPr>
        <w:t>,</w:t>
      </w:r>
      <w:r w:rsidR="004E115F" w:rsidRPr="004E115F">
        <w:rPr>
          <w:color w:val="000000"/>
          <w:szCs w:val="28"/>
        </w:rPr>
        <w:t xml:space="preserve"> </w:t>
      </w:r>
      <w:r w:rsidR="004E115F">
        <w:rPr>
          <w:color w:val="000000"/>
          <w:szCs w:val="28"/>
        </w:rPr>
        <w:t>відповідно до</w:t>
      </w:r>
      <w:r w:rsidR="004E115F" w:rsidRPr="000A62E0">
        <w:rPr>
          <w:color w:val="000000"/>
          <w:szCs w:val="28"/>
        </w:rPr>
        <w:t xml:space="preserve"> </w:t>
      </w:r>
      <w:proofErr w:type="spellStart"/>
      <w:r w:rsidR="004E115F" w:rsidRPr="000A62E0">
        <w:rPr>
          <w:color w:val="000000"/>
          <w:szCs w:val="28"/>
        </w:rPr>
        <w:t>ст.ст</w:t>
      </w:r>
      <w:proofErr w:type="spellEnd"/>
      <w:r w:rsidR="004E115F" w:rsidRPr="000A62E0">
        <w:rPr>
          <w:color w:val="000000"/>
          <w:szCs w:val="28"/>
        </w:rPr>
        <w:t>.</w:t>
      </w:r>
      <w:r w:rsidR="0045686A">
        <w:rPr>
          <w:color w:val="000000"/>
          <w:szCs w:val="28"/>
        </w:rPr>
        <w:t> </w:t>
      </w:r>
      <w:r w:rsidR="004E115F" w:rsidRPr="000A62E0">
        <w:rPr>
          <w:color w:val="000000"/>
          <w:szCs w:val="28"/>
        </w:rPr>
        <w:t xml:space="preserve">52, 59 Закону України «Про місцеве самоврядування в Україні», </w:t>
      </w:r>
      <w:r w:rsidRPr="000A62E0">
        <w:rPr>
          <w:color w:val="000000"/>
          <w:szCs w:val="28"/>
        </w:rPr>
        <w:t xml:space="preserve"> виконком міської ради</w:t>
      </w:r>
    </w:p>
    <w:p w14:paraId="227FA0A5" w14:textId="77777777" w:rsidR="00F72967" w:rsidRPr="000A62E0" w:rsidRDefault="00F72967" w:rsidP="00227827">
      <w:pPr>
        <w:ind w:firstLine="567"/>
        <w:jc w:val="both"/>
        <w:rPr>
          <w:color w:val="000000"/>
          <w:szCs w:val="28"/>
        </w:rPr>
      </w:pPr>
    </w:p>
    <w:p w14:paraId="1542A1F3" w14:textId="77777777" w:rsidR="00F72967" w:rsidRPr="000A62E0" w:rsidRDefault="00F72967" w:rsidP="0045686A">
      <w:pPr>
        <w:jc w:val="both"/>
        <w:rPr>
          <w:szCs w:val="28"/>
        </w:rPr>
      </w:pPr>
      <w:r w:rsidRPr="000A62E0">
        <w:rPr>
          <w:color w:val="000000"/>
          <w:szCs w:val="28"/>
        </w:rPr>
        <w:t>ВИРІШИВ:</w:t>
      </w:r>
    </w:p>
    <w:p w14:paraId="384BB01C" w14:textId="77777777" w:rsidR="00F72967" w:rsidRPr="000A62E0" w:rsidRDefault="00F72967" w:rsidP="00227827">
      <w:pPr>
        <w:ind w:firstLine="567"/>
        <w:jc w:val="both"/>
        <w:rPr>
          <w:color w:val="000000"/>
          <w:szCs w:val="28"/>
        </w:rPr>
      </w:pPr>
    </w:p>
    <w:p w14:paraId="4AAFEAED" w14:textId="14676FC3" w:rsidR="00F72967" w:rsidRPr="004369B1" w:rsidRDefault="004E115F" w:rsidP="00227827">
      <w:pPr>
        <w:ind w:firstLine="567"/>
        <w:jc w:val="both"/>
        <w:rPr>
          <w:color w:val="000000"/>
          <w:spacing w:val="-2"/>
          <w:kern w:val="1"/>
          <w:szCs w:val="28"/>
        </w:rPr>
      </w:pPr>
      <w:r>
        <w:rPr>
          <w:color w:val="000000"/>
          <w:spacing w:val="-2"/>
          <w:kern w:val="1"/>
          <w:szCs w:val="28"/>
        </w:rPr>
        <w:t>1. </w:t>
      </w:r>
      <w:proofErr w:type="spellStart"/>
      <w:r w:rsidR="00F72967" w:rsidRPr="004369B1">
        <w:rPr>
          <w:color w:val="000000"/>
          <w:spacing w:val="-2"/>
          <w:kern w:val="1"/>
          <w:szCs w:val="28"/>
        </w:rPr>
        <w:t>Внести</w:t>
      </w:r>
      <w:proofErr w:type="spellEnd"/>
      <w:r w:rsidR="00F72967" w:rsidRPr="004369B1">
        <w:rPr>
          <w:color w:val="000000"/>
          <w:spacing w:val="-2"/>
          <w:kern w:val="1"/>
          <w:szCs w:val="28"/>
        </w:rPr>
        <w:t xml:space="preserve"> зміни до </w:t>
      </w:r>
      <w:r w:rsidR="004500A4" w:rsidRPr="000A62E0">
        <w:rPr>
          <w:szCs w:val="28"/>
        </w:rPr>
        <w:t>рішення в</w:t>
      </w:r>
      <w:r w:rsidR="004500A4">
        <w:rPr>
          <w:szCs w:val="28"/>
        </w:rPr>
        <w:t xml:space="preserve">иконавчого </w:t>
      </w:r>
      <w:r w:rsidR="004500A4" w:rsidRPr="000A62E0">
        <w:rPr>
          <w:szCs w:val="28"/>
        </w:rPr>
        <w:t xml:space="preserve">комітету Миколаївської міської ради від </w:t>
      </w:r>
      <w:r w:rsidR="004500A4">
        <w:rPr>
          <w:szCs w:val="28"/>
        </w:rPr>
        <w:t>14.06.2023 №</w:t>
      </w:r>
      <w:r w:rsidR="0045686A">
        <w:rPr>
          <w:szCs w:val="28"/>
        </w:rPr>
        <w:t> </w:t>
      </w:r>
      <w:r w:rsidR="004500A4">
        <w:rPr>
          <w:szCs w:val="28"/>
        </w:rPr>
        <w:t>395 «</w:t>
      </w:r>
      <w:r w:rsidR="004500A4" w:rsidRPr="000A62E0">
        <w:rPr>
          <w:szCs w:val="28"/>
        </w:rPr>
        <w:t>Про внесення змін до рішення в</w:t>
      </w:r>
      <w:r w:rsidR="004500A4">
        <w:rPr>
          <w:szCs w:val="28"/>
        </w:rPr>
        <w:t xml:space="preserve">иконавчого </w:t>
      </w:r>
      <w:r w:rsidR="004500A4" w:rsidRPr="000A62E0">
        <w:rPr>
          <w:szCs w:val="28"/>
        </w:rPr>
        <w:t xml:space="preserve">комітету Миколаївської міської ради від </w:t>
      </w:r>
      <w:r w:rsidR="004500A4" w:rsidRPr="00037E9A">
        <w:rPr>
          <w:szCs w:val="28"/>
        </w:rPr>
        <w:t>29</w:t>
      </w:r>
      <w:r w:rsidR="004500A4">
        <w:rPr>
          <w:szCs w:val="28"/>
        </w:rPr>
        <w:t>.1</w:t>
      </w:r>
      <w:r w:rsidR="004500A4" w:rsidRPr="00037E9A">
        <w:rPr>
          <w:szCs w:val="28"/>
        </w:rPr>
        <w:t>2</w:t>
      </w:r>
      <w:r w:rsidR="004500A4">
        <w:rPr>
          <w:szCs w:val="28"/>
        </w:rPr>
        <w:t>.2022 №</w:t>
      </w:r>
      <w:r w:rsidR="0045686A">
        <w:rPr>
          <w:szCs w:val="28"/>
        </w:rPr>
        <w:t> </w:t>
      </w:r>
      <w:r w:rsidR="004500A4" w:rsidRPr="00037E9A">
        <w:rPr>
          <w:szCs w:val="28"/>
        </w:rPr>
        <w:t>771</w:t>
      </w:r>
      <w:r w:rsidR="004500A4" w:rsidRPr="000A62E0">
        <w:rPr>
          <w:szCs w:val="28"/>
        </w:rPr>
        <w:t xml:space="preserve"> «</w:t>
      </w:r>
      <w:r w:rsidR="004500A4">
        <w:t>Про визначення набувачів та отримувачів благодійної допомоги між виконавчими</w:t>
      </w:r>
      <w:r w:rsidR="004500A4" w:rsidRPr="00037E9A">
        <w:t xml:space="preserve"> </w:t>
      </w:r>
      <w:r w:rsidR="004500A4">
        <w:t>органами,</w:t>
      </w:r>
      <w:r w:rsidR="004500A4" w:rsidRPr="00037E9A">
        <w:t xml:space="preserve"> </w:t>
      </w:r>
      <w:r w:rsidR="004500A4">
        <w:t>комунальними підприємствами та комунальними установами Миколаївської міської ради,</w:t>
      </w:r>
      <w:r w:rsidR="004500A4" w:rsidRPr="00037E9A">
        <w:t xml:space="preserve"> </w:t>
      </w:r>
      <w:r w:rsidR="004500A4">
        <w:t xml:space="preserve">отриманої від </w:t>
      </w:r>
      <w:r w:rsidR="004500A4">
        <w:rPr>
          <w:lang w:val="en-US"/>
        </w:rPr>
        <w:t>UNHCR</w:t>
      </w:r>
      <w:r w:rsidR="004500A4" w:rsidRPr="000A62E0">
        <w:rPr>
          <w:color w:val="000000"/>
          <w:spacing w:val="-2"/>
          <w:kern w:val="1"/>
          <w:szCs w:val="28"/>
        </w:rPr>
        <w:t>»</w:t>
      </w:r>
      <w:r w:rsidR="004500A4">
        <w:rPr>
          <w:color w:val="000000"/>
          <w:spacing w:val="-2"/>
          <w:kern w:val="1"/>
          <w:szCs w:val="28"/>
        </w:rPr>
        <w:t>, виклавши п.</w:t>
      </w:r>
      <w:r w:rsidR="0045686A">
        <w:rPr>
          <w:color w:val="000000"/>
          <w:spacing w:val="-2"/>
          <w:kern w:val="1"/>
          <w:szCs w:val="28"/>
        </w:rPr>
        <w:t> </w:t>
      </w:r>
      <w:r w:rsidR="004500A4">
        <w:rPr>
          <w:color w:val="000000"/>
          <w:spacing w:val="-2"/>
          <w:kern w:val="1"/>
          <w:szCs w:val="28"/>
        </w:rPr>
        <w:t>1 в новій редакції</w:t>
      </w:r>
      <w:r w:rsidR="00624CA7">
        <w:rPr>
          <w:color w:val="000000"/>
          <w:spacing w:val="-2"/>
          <w:kern w:val="1"/>
          <w:szCs w:val="28"/>
        </w:rPr>
        <w:t>:</w:t>
      </w:r>
    </w:p>
    <w:p w14:paraId="59D46E3F" w14:textId="61A34CBD" w:rsidR="00F72967" w:rsidRDefault="004E115F" w:rsidP="00227827">
      <w:pPr>
        <w:ind w:firstLine="567"/>
        <w:jc w:val="both"/>
        <w:rPr>
          <w:color w:val="000000"/>
          <w:spacing w:val="-2"/>
          <w:kern w:val="1"/>
          <w:szCs w:val="28"/>
        </w:rPr>
      </w:pPr>
      <w:r>
        <w:rPr>
          <w:color w:val="000000"/>
          <w:spacing w:val="-2"/>
          <w:kern w:val="1"/>
          <w:szCs w:val="28"/>
        </w:rPr>
        <w:t>«</w:t>
      </w:r>
      <w:r w:rsidR="00F72967">
        <w:rPr>
          <w:color w:val="000000"/>
          <w:spacing w:val="-2"/>
          <w:kern w:val="1"/>
          <w:szCs w:val="28"/>
        </w:rPr>
        <w:t>1.</w:t>
      </w:r>
      <w:r>
        <w:rPr>
          <w:color w:val="000000"/>
          <w:spacing w:val="-2"/>
          <w:kern w:val="1"/>
          <w:szCs w:val="28"/>
        </w:rPr>
        <w:t> </w:t>
      </w:r>
      <w:proofErr w:type="spellStart"/>
      <w:r w:rsidR="00142C2F" w:rsidRPr="004369B1">
        <w:rPr>
          <w:color w:val="000000"/>
          <w:spacing w:val="-2"/>
          <w:kern w:val="1"/>
          <w:szCs w:val="28"/>
        </w:rPr>
        <w:t>Внести</w:t>
      </w:r>
      <w:proofErr w:type="spellEnd"/>
      <w:r w:rsidR="00142C2F" w:rsidRPr="004369B1">
        <w:rPr>
          <w:color w:val="000000"/>
          <w:spacing w:val="-2"/>
          <w:kern w:val="1"/>
          <w:szCs w:val="28"/>
        </w:rPr>
        <w:t xml:space="preserve"> зміни до </w:t>
      </w:r>
      <w:r w:rsidR="00142C2F">
        <w:t xml:space="preserve">Переліку благодійної допомоги від </w:t>
      </w:r>
      <w:r w:rsidR="00142C2F">
        <w:rPr>
          <w:lang w:val="en-US"/>
        </w:rPr>
        <w:t>UNHCR</w:t>
      </w:r>
      <w:r w:rsidR="00142C2F">
        <w:t xml:space="preserve"> для потреб Миколаївської міської територіальної громади,</w:t>
      </w:r>
      <w:r w:rsidR="00142C2F" w:rsidRPr="004369B1">
        <w:rPr>
          <w:color w:val="000000"/>
          <w:spacing w:val="-2"/>
          <w:kern w:val="1"/>
          <w:szCs w:val="28"/>
        </w:rPr>
        <w:t xml:space="preserve"> затвердженого рішенням виконавчого комітету Миколаївської міської ради </w:t>
      </w:r>
      <w:r w:rsidR="00142C2F">
        <w:rPr>
          <w:color w:val="000000"/>
          <w:spacing w:val="-2"/>
          <w:kern w:val="1"/>
          <w:szCs w:val="28"/>
        </w:rPr>
        <w:t>від 29.12.2022 №</w:t>
      </w:r>
      <w:r w:rsidR="0045686A">
        <w:rPr>
          <w:color w:val="000000"/>
          <w:spacing w:val="-2"/>
          <w:kern w:val="1"/>
          <w:szCs w:val="28"/>
        </w:rPr>
        <w:t> </w:t>
      </w:r>
      <w:r w:rsidR="00142C2F">
        <w:rPr>
          <w:color w:val="000000"/>
          <w:spacing w:val="-2"/>
          <w:kern w:val="1"/>
          <w:szCs w:val="28"/>
        </w:rPr>
        <w:t>771</w:t>
      </w:r>
      <w:r w:rsidR="00142C2F" w:rsidRPr="00D255B3">
        <w:rPr>
          <w:color w:val="000000"/>
          <w:spacing w:val="-2"/>
          <w:kern w:val="1"/>
          <w:szCs w:val="28"/>
        </w:rPr>
        <w:t xml:space="preserve"> «Про визначення набувачів </w:t>
      </w:r>
      <w:r w:rsidR="00142C2F">
        <w:rPr>
          <w:color w:val="000000"/>
          <w:spacing w:val="-2"/>
          <w:kern w:val="1"/>
          <w:szCs w:val="28"/>
        </w:rPr>
        <w:t xml:space="preserve">та отримувачів благодійної </w:t>
      </w:r>
      <w:r w:rsidR="00142C2F" w:rsidRPr="00D255B3">
        <w:rPr>
          <w:color w:val="000000"/>
          <w:spacing w:val="-2"/>
          <w:kern w:val="1"/>
          <w:szCs w:val="28"/>
        </w:rPr>
        <w:t>допомоги між виконавчими органами, комунальними підприємствами та комунальними установами Миколаївської міської ради</w:t>
      </w:r>
      <w:r w:rsidR="00142C2F">
        <w:rPr>
          <w:color w:val="000000"/>
          <w:spacing w:val="-2"/>
          <w:kern w:val="1"/>
          <w:szCs w:val="28"/>
        </w:rPr>
        <w:t>,</w:t>
      </w:r>
      <w:r w:rsidR="0045686A">
        <w:rPr>
          <w:color w:val="000000"/>
          <w:spacing w:val="-2"/>
          <w:kern w:val="1"/>
          <w:szCs w:val="28"/>
        </w:rPr>
        <w:t xml:space="preserve"> </w:t>
      </w:r>
      <w:r w:rsidR="00142C2F">
        <w:rPr>
          <w:color w:val="000000"/>
          <w:spacing w:val="-2"/>
          <w:kern w:val="1"/>
          <w:szCs w:val="28"/>
        </w:rPr>
        <w:t>отриманої</w:t>
      </w:r>
      <w:r w:rsidR="00142C2F" w:rsidRPr="00D255B3">
        <w:rPr>
          <w:color w:val="000000"/>
          <w:spacing w:val="-2"/>
          <w:kern w:val="1"/>
          <w:szCs w:val="28"/>
        </w:rPr>
        <w:t xml:space="preserve"> від</w:t>
      </w:r>
      <w:r w:rsidR="00142C2F" w:rsidRPr="00904448">
        <w:t xml:space="preserve"> </w:t>
      </w:r>
      <w:r w:rsidR="00142C2F">
        <w:rPr>
          <w:lang w:val="en-US"/>
        </w:rPr>
        <w:t>UNHCR</w:t>
      </w:r>
      <w:r w:rsidR="00142C2F" w:rsidRPr="00D255B3">
        <w:rPr>
          <w:color w:val="000000"/>
          <w:spacing w:val="-2"/>
          <w:kern w:val="1"/>
          <w:szCs w:val="28"/>
        </w:rPr>
        <w:t>»</w:t>
      </w:r>
      <w:r w:rsidR="00142C2F">
        <w:rPr>
          <w:color w:val="000000"/>
          <w:spacing w:val="-2"/>
          <w:kern w:val="1"/>
          <w:szCs w:val="28"/>
        </w:rPr>
        <w:t>:</w:t>
      </w:r>
    </w:p>
    <w:p w14:paraId="45965328" w14:textId="3CE30CEE" w:rsidR="00F72967" w:rsidRPr="000A62E0" w:rsidRDefault="0045686A" w:rsidP="00227827">
      <w:pPr>
        <w:ind w:firstLine="567"/>
        <w:jc w:val="both"/>
        <w:rPr>
          <w:color w:val="000000"/>
          <w:spacing w:val="-2"/>
          <w:kern w:val="1"/>
          <w:szCs w:val="28"/>
        </w:rPr>
      </w:pPr>
      <w:r>
        <w:rPr>
          <w:color w:val="000000"/>
          <w:spacing w:val="-2"/>
          <w:kern w:val="1"/>
          <w:szCs w:val="28"/>
        </w:rPr>
        <w:lastRenderedPageBreak/>
        <w:t>- </w:t>
      </w:r>
      <w:r w:rsidR="00142C2F">
        <w:rPr>
          <w:color w:val="000000"/>
          <w:spacing w:val="-2"/>
          <w:kern w:val="1"/>
          <w:szCs w:val="28"/>
        </w:rPr>
        <w:t>з</w:t>
      </w:r>
      <w:r w:rsidR="00F72967">
        <w:rPr>
          <w:color w:val="000000"/>
          <w:spacing w:val="-2"/>
          <w:kern w:val="1"/>
          <w:szCs w:val="28"/>
        </w:rPr>
        <w:t>амінити в п.</w:t>
      </w:r>
      <w:r>
        <w:rPr>
          <w:color w:val="000000"/>
          <w:spacing w:val="-2"/>
          <w:kern w:val="1"/>
          <w:szCs w:val="28"/>
        </w:rPr>
        <w:t> </w:t>
      </w:r>
      <w:r w:rsidR="00F72967">
        <w:rPr>
          <w:color w:val="000000"/>
          <w:spacing w:val="-2"/>
          <w:kern w:val="1"/>
          <w:szCs w:val="28"/>
        </w:rPr>
        <w:t xml:space="preserve">5 </w:t>
      </w:r>
      <w:r w:rsidR="00142C2F">
        <w:rPr>
          <w:color w:val="000000"/>
          <w:spacing w:val="-2"/>
          <w:kern w:val="1"/>
          <w:szCs w:val="28"/>
        </w:rPr>
        <w:t xml:space="preserve">«Матрац» </w:t>
      </w:r>
      <w:r w:rsidR="00F72967" w:rsidRPr="004369B1">
        <w:rPr>
          <w:color w:val="000000"/>
          <w:spacing w:val="-2"/>
          <w:kern w:val="1"/>
          <w:szCs w:val="28"/>
        </w:rPr>
        <w:t xml:space="preserve">Переліку </w:t>
      </w:r>
      <w:r w:rsidR="00F72967">
        <w:rPr>
          <w:color w:val="000000"/>
          <w:spacing w:val="-2"/>
          <w:kern w:val="1"/>
          <w:szCs w:val="28"/>
        </w:rPr>
        <w:t>слова «Комунальна установа «Міський геріатричний будинок милосердя імені Святого Миколая»»</w:t>
      </w:r>
      <w:r w:rsidR="00F72967" w:rsidRPr="004369B1">
        <w:rPr>
          <w:color w:val="000000"/>
          <w:spacing w:val="-2"/>
          <w:kern w:val="1"/>
          <w:szCs w:val="28"/>
        </w:rPr>
        <w:t xml:space="preserve"> </w:t>
      </w:r>
      <w:r w:rsidR="00C71276">
        <w:rPr>
          <w:color w:val="000000"/>
          <w:spacing w:val="-2"/>
          <w:kern w:val="1"/>
          <w:szCs w:val="28"/>
        </w:rPr>
        <w:t>словами</w:t>
      </w:r>
      <w:r w:rsidR="00F72967">
        <w:rPr>
          <w:color w:val="000000"/>
          <w:spacing w:val="-2"/>
          <w:kern w:val="1"/>
          <w:szCs w:val="28"/>
        </w:rPr>
        <w:t xml:space="preserve"> «Управління освіти Миколаївської міської ради»</w:t>
      </w:r>
      <w:r w:rsidR="00142C2F">
        <w:rPr>
          <w:color w:val="000000"/>
          <w:spacing w:val="-2"/>
          <w:kern w:val="1"/>
          <w:szCs w:val="28"/>
        </w:rPr>
        <w:t>.</w:t>
      </w:r>
    </w:p>
    <w:p w14:paraId="3301116E" w14:textId="77777777" w:rsidR="00F72967" w:rsidRDefault="00F72967" w:rsidP="00227827">
      <w:pPr>
        <w:ind w:firstLine="567"/>
        <w:jc w:val="both"/>
        <w:rPr>
          <w:szCs w:val="28"/>
        </w:rPr>
      </w:pPr>
    </w:p>
    <w:p w14:paraId="4B067204" w14:textId="6D4F852F" w:rsidR="00F72967" w:rsidRPr="000A62E0" w:rsidRDefault="00142C2F" w:rsidP="00227827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F72967" w:rsidRPr="000A62E0">
        <w:rPr>
          <w:szCs w:val="28"/>
        </w:rPr>
        <w:t>.</w:t>
      </w:r>
      <w:r>
        <w:rPr>
          <w:szCs w:val="28"/>
        </w:rPr>
        <w:t> </w:t>
      </w:r>
      <w:r w:rsidR="00F72967" w:rsidRPr="000A62E0">
        <w:rPr>
          <w:szCs w:val="28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F72967" w:rsidRPr="000A62E0">
        <w:rPr>
          <w:szCs w:val="28"/>
        </w:rPr>
        <w:t>Лукова</w:t>
      </w:r>
      <w:proofErr w:type="spellEnd"/>
      <w:r w:rsidR="00F72967" w:rsidRPr="000A62E0">
        <w:rPr>
          <w:szCs w:val="28"/>
        </w:rPr>
        <w:t xml:space="preserve"> В.Д.</w:t>
      </w:r>
    </w:p>
    <w:p w14:paraId="5150E11D" w14:textId="77777777" w:rsidR="00F72967" w:rsidRPr="000A62E0" w:rsidRDefault="00F72967" w:rsidP="00227827">
      <w:pPr>
        <w:rPr>
          <w:color w:val="000000"/>
          <w:szCs w:val="28"/>
        </w:rPr>
      </w:pPr>
    </w:p>
    <w:p w14:paraId="26D8F153" w14:textId="1EB54640" w:rsidR="00F72967" w:rsidRDefault="00F72967" w:rsidP="00227827">
      <w:pPr>
        <w:rPr>
          <w:color w:val="000000"/>
          <w:szCs w:val="28"/>
        </w:rPr>
      </w:pPr>
    </w:p>
    <w:p w14:paraId="2B54C790" w14:textId="77777777" w:rsidR="0045686A" w:rsidRPr="000A62E0" w:rsidRDefault="0045686A" w:rsidP="00227827">
      <w:pPr>
        <w:rPr>
          <w:color w:val="000000"/>
          <w:szCs w:val="28"/>
        </w:rPr>
      </w:pPr>
    </w:p>
    <w:p w14:paraId="6BAEC42F" w14:textId="26F6CF44" w:rsidR="00F72967" w:rsidRPr="000A62E0" w:rsidRDefault="00F72967" w:rsidP="00227827">
      <w:pPr>
        <w:rPr>
          <w:color w:val="000000"/>
          <w:szCs w:val="28"/>
        </w:rPr>
      </w:pPr>
      <w:r w:rsidRPr="000A62E0">
        <w:rPr>
          <w:color w:val="000000"/>
          <w:szCs w:val="28"/>
        </w:rPr>
        <w:t>Міський голова                                                                                    О.</w:t>
      </w:r>
      <w:r w:rsidR="0045686A">
        <w:rPr>
          <w:color w:val="000000"/>
          <w:szCs w:val="28"/>
        </w:rPr>
        <w:t> </w:t>
      </w:r>
      <w:r w:rsidRPr="000A62E0">
        <w:rPr>
          <w:color w:val="000000"/>
          <w:szCs w:val="28"/>
        </w:rPr>
        <w:t>СЄНКЕВИЧ</w:t>
      </w:r>
    </w:p>
    <w:sectPr w:rsidR="00F72967" w:rsidRPr="000A62E0" w:rsidSect="0045686A"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0B12" w14:textId="77777777" w:rsidR="00491A91" w:rsidRDefault="00491A91" w:rsidP="00CD4333">
      <w:r>
        <w:separator/>
      </w:r>
    </w:p>
  </w:endnote>
  <w:endnote w:type="continuationSeparator" w:id="0">
    <w:p w14:paraId="60142F0C" w14:textId="77777777" w:rsidR="00491A91" w:rsidRDefault="00491A91" w:rsidP="00CD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78E7" w14:textId="77777777" w:rsidR="00491A91" w:rsidRDefault="00491A91" w:rsidP="00CD4333">
      <w:r>
        <w:separator/>
      </w:r>
    </w:p>
  </w:footnote>
  <w:footnote w:type="continuationSeparator" w:id="0">
    <w:p w14:paraId="01344DE6" w14:textId="77777777" w:rsidR="00491A91" w:rsidRDefault="00491A91" w:rsidP="00CD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84868"/>
      <w:docPartObj>
        <w:docPartGallery w:val="Page Numbers (Top of Page)"/>
        <w:docPartUnique/>
      </w:docPartObj>
    </w:sdtPr>
    <w:sdtEndPr/>
    <w:sdtContent>
      <w:p w14:paraId="707B0B78" w14:textId="68A055ED" w:rsidR="0045686A" w:rsidRDefault="0045686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51" w:rsidRPr="00E72251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301"/>
    <w:multiLevelType w:val="hybridMultilevel"/>
    <w:tmpl w:val="C61228BE"/>
    <w:lvl w:ilvl="0" w:tplc="96386120">
      <w:start w:val="1"/>
      <w:numFmt w:val="decimal"/>
      <w:lvlText w:val="%1.1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1E1429F0"/>
    <w:multiLevelType w:val="hybridMultilevel"/>
    <w:tmpl w:val="24869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401828"/>
    <w:multiLevelType w:val="hybridMultilevel"/>
    <w:tmpl w:val="B4108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5E2303"/>
    <w:multiLevelType w:val="hybridMultilevel"/>
    <w:tmpl w:val="6144F57C"/>
    <w:lvl w:ilvl="0" w:tplc="7DFCC572">
      <w:start w:val="1"/>
      <w:numFmt w:val="decimal"/>
      <w:lvlText w:val="%1."/>
      <w:lvlJc w:val="left"/>
      <w:pPr>
        <w:ind w:left="1175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484E2B7C"/>
    <w:multiLevelType w:val="hybridMultilevel"/>
    <w:tmpl w:val="B882DFCA"/>
    <w:lvl w:ilvl="0" w:tplc="96386120">
      <w:start w:val="1"/>
      <w:numFmt w:val="decimal"/>
      <w:lvlText w:val="%1.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705408"/>
    <w:multiLevelType w:val="hybridMultilevel"/>
    <w:tmpl w:val="DA662AF4"/>
    <w:lvl w:ilvl="0" w:tplc="96386120">
      <w:start w:val="1"/>
      <w:numFmt w:val="decimal"/>
      <w:lvlText w:val="%1.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9690833"/>
    <w:multiLevelType w:val="hybridMultilevel"/>
    <w:tmpl w:val="99B43824"/>
    <w:lvl w:ilvl="0" w:tplc="E8BC1868">
      <w:start w:val="1"/>
      <w:numFmt w:val="decimal"/>
      <w:lvlText w:val="%1.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7D4C300F"/>
    <w:multiLevelType w:val="hybridMultilevel"/>
    <w:tmpl w:val="E842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60"/>
    <w:rsid w:val="000063EF"/>
    <w:rsid w:val="000173A5"/>
    <w:rsid w:val="00037E9A"/>
    <w:rsid w:val="000476EE"/>
    <w:rsid w:val="00051AF3"/>
    <w:rsid w:val="000821D3"/>
    <w:rsid w:val="000867A9"/>
    <w:rsid w:val="000A62E0"/>
    <w:rsid w:val="000B2D25"/>
    <w:rsid w:val="000C65B7"/>
    <w:rsid w:val="000C7574"/>
    <w:rsid w:val="000D1110"/>
    <w:rsid w:val="000D7767"/>
    <w:rsid w:val="000E09FF"/>
    <w:rsid w:val="000E1238"/>
    <w:rsid w:val="000E224B"/>
    <w:rsid w:val="00113393"/>
    <w:rsid w:val="001321D6"/>
    <w:rsid w:val="00135369"/>
    <w:rsid w:val="00142C2F"/>
    <w:rsid w:val="00180182"/>
    <w:rsid w:val="001839F8"/>
    <w:rsid w:val="001936FD"/>
    <w:rsid w:val="001F1448"/>
    <w:rsid w:val="001F302D"/>
    <w:rsid w:val="0021614F"/>
    <w:rsid w:val="0022659C"/>
    <w:rsid w:val="00227827"/>
    <w:rsid w:val="00256D9F"/>
    <w:rsid w:val="00262CDB"/>
    <w:rsid w:val="00271499"/>
    <w:rsid w:val="00286B76"/>
    <w:rsid w:val="002916D0"/>
    <w:rsid w:val="00295461"/>
    <w:rsid w:val="002B6E56"/>
    <w:rsid w:val="002D5B25"/>
    <w:rsid w:val="002F71ED"/>
    <w:rsid w:val="00302027"/>
    <w:rsid w:val="003068F6"/>
    <w:rsid w:val="00314A83"/>
    <w:rsid w:val="00341153"/>
    <w:rsid w:val="00343364"/>
    <w:rsid w:val="00350283"/>
    <w:rsid w:val="0035243E"/>
    <w:rsid w:val="00364C76"/>
    <w:rsid w:val="003709B5"/>
    <w:rsid w:val="00377FA0"/>
    <w:rsid w:val="003850F7"/>
    <w:rsid w:val="00386527"/>
    <w:rsid w:val="003C403D"/>
    <w:rsid w:val="003D5C23"/>
    <w:rsid w:val="003D6B78"/>
    <w:rsid w:val="003E3D0C"/>
    <w:rsid w:val="003F4C13"/>
    <w:rsid w:val="003F763D"/>
    <w:rsid w:val="00402B90"/>
    <w:rsid w:val="0042695B"/>
    <w:rsid w:val="004333DF"/>
    <w:rsid w:val="00434C79"/>
    <w:rsid w:val="004369B1"/>
    <w:rsid w:val="0044419D"/>
    <w:rsid w:val="00444D5E"/>
    <w:rsid w:val="004500A4"/>
    <w:rsid w:val="00456475"/>
    <w:rsid w:val="0045686A"/>
    <w:rsid w:val="0048210A"/>
    <w:rsid w:val="00490E49"/>
    <w:rsid w:val="00491A91"/>
    <w:rsid w:val="004A24AA"/>
    <w:rsid w:val="004B781E"/>
    <w:rsid w:val="004D19BD"/>
    <w:rsid w:val="004E115F"/>
    <w:rsid w:val="004E7E08"/>
    <w:rsid w:val="0050751D"/>
    <w:rsid w:val="005109EF"/>
    <w:rsid w:val="005250D8"/>
    <w:rsid w:val="00525A1D"/>
    <w:rsid w:val="00533C79"/>
    <w:rsid w:val="00535B46"/>
    <w:rsid w:val="00536BD4"/>
    <w:rsid w:val="005665BA"/>
    <w:rsid w:val="00574052"/>
    <w:rsid w:val="00584625"/>
    <w:rsid w:val="00585D5E"/>
    <w:rsid w:val="00587C93"/>
    <w:rsid w:val="00593C0D"/>
    <w:rsid w:val="005A6221"/>
    <w:rsid w:val="005B2546"/>
    <w:rsid w:val="005E3B24"/>
    <w:rsid w:val="005E6560"/>
    <w:rsid w:val="00601841"/>
    <w:rsid w:val="00610156"/>
    <w:rsid w:val="00624CA7"/>
    <w:rsid w:val="00626AC2"/>
    <w:rsid w:val="00635911"/>
    <w:rsid w:val="0064669B"/>
    <w:rsid w:val="006650BB"/>
    <w:rsid w:val="0068038D"/>
    <w:rsid w:val="006869E8"/>
    <w:rsid w:val="006A268B"/>
    <w:rsid w:val="006C546B"/>
    <w:rsid w:val="006D68F9"/>
    <w:rsid w:val="00700A79"/>
    <w:rsid w:val="00701C74"/>
    <w:rsid w:val="007057BF"/>
    <w:rsid w:val="00707113"/>
    <w:rsid w:val="0073079D"/>
    <w:rsid w:val="00744A2A"/>
    <w:rsid w:val="00761385"/>
    <w:rsid w:val="00766597"/>
    <w:rsid w:val="0077657A"/>
    <w:rsid w:val="00776CEB"/>
    <w:rsid w:val="00783278"/>
    <w:rsid w:val="007A3652"/>
    <w:rsid w:val="007B05DD"/>
    <w:rsid w:val="007C155A"/>
    <w:rsid w:val="007D7576"/>
    <w:rsid w:val="007E1F42"/>
    <w:rsid w:val="0087190D"/>
    <w:rsid w:val="00871BA1"/>
    <w:rsid w:val="00887D94"/>
    <w:rsid w:val="0089025B"/>
    <w:rsid w:val="0089415B"/>
    <w:rsid w:val="008976C2"/>
    <w:rsid w:val="008B0A81"/>
    <w:rsid w:val="008B3551"/>
    <w:rsid w:val="008C5ACB"/>
    <w:rsid w:val="008F0DD8"/>
    <w:rsid w:val="008F39BF"/>
    <w:rsid w:val="008F43C8"/>
    <w:rsid w:val="00904448"/>
    <w:rsid w:val="00920B05"/>
    <w:rsid w:val="00923529"/>
    <w:rsid w:val="0092730D"/>
    <w:rsid w:val="00937496"/>
    <w:rsid w:val="0095592C"/>
    <w:rsid w:val="00966E77"/>
    <w:rsid w:val="00971539"/>
    <w:rsid w:val="00974673"/>
    <w:rsid w:val="009B341D"/>
    <w:rsid w:val="009C3174"/>
    <w:rsid w:val="009F7708"/>
    <w:rsid w:val="00A46C6B"/>
    <w:rsid w:val="00A5560B"/>
    <w:rsid w:val="00A607CE"/>
    <w:rsid w:val="00A61DDC"/>
    <w:rsid w:val="00A6355C"/>
    <w:rsid w:val="00A70593"/>
    <w:rsid w:val="00A835BB"/>
    <w:rsid w:val="00A87F3E"/>
    <w:rsid w:val="00AA3E1B"/>
    <w:rsid w:val="00AA6E0D"/>
    <w:rsid w:val="00AB1463"/>
    <w:rsid w:val="00AB4A75"/>
    <w:rsid w:val="00AC742C"/>
    <w:rsid w:val="00AE5336"/>
    <w:rsid w:val="00AF0BEE"/>
    <w:rsid w:val="00AF4F08"/>
    <w:rsid w:val="00AF64EB"/>
    <w:rsid w:val="00B0411C"/>
    <w:rsid w:val="00B2588D"/>
    <w:rsid w:val="00B25F60"/>
    <w:rsid w:val="00B27607"/>
    <w:rsid w:val="00B728AE"/>
    <w:rsid w:val="00B833BE"/>
    <w:rsid w:val="00B86FB9"/>
    <w:rsid w:val="00BC244B"/>
    <w:rsid w:val="00BC4AA0"/>
    <w:rsid w:val="00BE289D"/>
    <w:rsid w:val="00C00C59"/>
    <w:rsid w:val="00C11537"/>
    <w:rsid w:val="00C21FA4"/>
    <w:rsid w:val="00C244F9"/>
    <w:rsid w:val="00C34879"/>
    <w:rsid w:val="00C57595"/>
    <w:rsid w:val="00C6042C"/>
    <w:rsid w:val="00C71276"/>
    <w:rsid w:val="00C93E65"/>
    <w:rsid w:val="00CC243E"/>
    <w:rsid w:val="00CC2506"/>
    <w:rsid w:val="00CD4333"/>
    <w:rsid w:val="00CE0094"/>
    <w:rsid w:val="00CE0A78"/>
    <w:rsid w:val="00CF1AC2"/>
    <w:rsid w:val="00D1358B"/>
    <w:rsid w:val="00D255B3"/>
    <w:rsid w:val="00D30A98"/>
    <w:rsid w:val="00D315B3"/>
    <w:rsid w:val="00D31A7D"/>
    <w:rsid w:val="00D31B8B"/>
    <w:rsid w:val="00D611FC"/>
    <w:rsid w:val="00D675F5"/>
    <w:rsid w:val="00D9450C"/>
    <w:rsid w:val="00DB7A11"/>
    <w:rsid w:val="00DC4628"/>
    <w:rsid w:val="00DD5469"/>
    <w:rsid w:val="00DF16EB"/>
    <w:rsid w:val="00DF5230"/>
    <w:rsid w:val="00E10C61"/>
    <w:rsid w:val="00E20574"/>
    <w:rsid w:val="00E37E59"/>
    <w:rsid w:val="00E45D4A"/>
    <w:rsid w:val="00E637E3"/>
    <w:rsid w:val="00E72251"/>
    <w:rsid w:val="00E75193"/>
    <w:rsid w:val="00E9070C"/>
    <w:rsid w:val="00E959E4"/>
    <w:rsid w:val="00EC4501"/>
    <w:rsid w:val="00EC571D"/>
    <w:rsid w:val="00ED0DE4"/>
    <w:rsid w:val="00ED777E"/>
    <w:rsid w:val="00EF17D6"/>
    <w:rsid w:val="00EF3CF4"/>
    <w:rsid w:val="00EF5697"/>
    <w:rsid w:val="00F007C0"/>
    <w:rsid w:val="00F014D9"/>
    <w:rsid w:val="00F06885"/>
    <w:rsid w:val="00F213A8"/>
    <w:rsid w:val="00F44C95"/>
    <w:rsid w:val="00F558BD"/>
    <w:rsid w:val="00F60177"/>
    <w:rsid w:val="00F704A1"/>
    <w:rsid w:val="00F72967"/>
    <w:rsid w:val="00F77750"/>
    <w:rsid w:val="00FA0E50"/>
    <w:rsid w:val="00FC22F8"/>
    <w:rsid w:val="00FD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6FE1D"/>
  <w15:docId w15:val="{C09A6DE6-4BFF-4C49-879A-13AEA39D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560"/>
    <w:pPr>
      <w:suppressAutoHyphens/>
    </w:pPr>
    <w:rPr>
      <w:rFonts w:ascii="Times New Roman" w:eastAsia="Times New Roman" w:hAnsi="Times New Roman"/>
      <w:sz w:val="28"/>
      <w:lang w:val="uk-UA" w:eastAsia="zh-CN"/>
    </w:rPr>
  </w:style>
  <w:style w:type="paragraph" w:styleId="1">
    <w:name w:val="heading 1"/>
    <w:basedOn w:val="a"/>
    <w:next w:val="a"/>
    <w:link w:val="10"/>
    <w:uiPriority w:val="99"/>
    <w:qFormat/>
    <w:rsid w:val="004A24AA"/>
    <w:pPr>
      <w:keepNext/>
      <w:suppressAutoHyphens w:val="0"/>
      <w:ind w:left="284"/>
      <w:jc w:val="both"/>
      <w:outlineLvl w:val="0"/>
    </w:pPr>
    <w:rPr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86B76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A24AA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286B76"/>
    <w:rPr>
      <w:rFonts w:ascii="Cambria" w:hAnsi="Cambria" w:cs="Times New Roman"/>
      <w:color w:val="243F60"/>
      <w:sz w:val="24"/>
      <w:szCs w:val="24"/>
      <w:lang w:val="uk-UA" w:eastAsia="zh-CN"/>
    </w:rPr>
  </w:style>
  <w:style w:type="paragraph" w:styleId="a3">
    <w:name w:val="Body Text Indent"/>
    <w:basedOn w:val="a"/>
    <w:link w:val="a4"/>
    <w:uiPriority w:val="99"/>
    <w:rsid w:val="005E6560"/>
    <w:pPr>
      <w:ind w:left="720"/>
    </w:pPr>
  </w:style>
  <w:style w:type="character" w:customStyle="1" w:styleId="a4">
    <w:name w:val="Основной текст с отступом Знак"/>
    <w:link w:val="a3"/>
    <w:uiPriority w:val="99"/>
    <w:locked/>
    <w:rsid w:val="005E6560"/>
    <w:rPr>
      <w:rFonts w:ascii="Times New Roman" w:hAnsi="Times New Roman" w:cs="Times New Roman"/>
      <w:sz w:val="20"/>
      <w:szCs w:val="20"/>
      <w:lang w:val="uk-UA" w:eastAsia="zh-CN"/>
    </w:rPr>
  </w:style>
  <w:style w:type="paragraph" w:styleId="a5">
    <w:name w:val="Normal (Web)"/>
    <w:basedOn w:val="a"/>
    <w:uiPriority w:val="99"/>
    <w:rsid w:val="004A24AA"/>
    <w:pPr>
      <w:spacing w:before="280" w:after="280"/>
    </w:pPr>
    <w:rPr>
      <w:rFonts w:ascii="Liberation Serif" w:eastAsia="SimSun" w:hAnsi="Liberation Serif" w:cs="Mangal"/>
      <w:kern w:val="2"/>
      <w:sz w:val="24"/>
      <w:szCs w:val="24"/>
      <w:lang w:bidi="hi-IN"/>
    </w:rPr>
  </w:style>
  <w:style w:type="paragraph" w:styleId="a6">
    <w:name w:val="Title"/>
    <w:basedOn w:val="a"/>
    <w:link w:val="a7"/>
    <w:uiPriority w:val="99"/>
    <w:qFormat/>
    <w:rsid w:val="004A24AA"/>
    <w:pPr>
      <w:suppressAutoHyphens w:val="0"/>
      <w:jc w:val="center"/>
    </w:pPr>
    <w:rPr>
      <w:lang w:eastAsia="ru-RU"/>
    </w:rPr>
  </w:style>
  <w:style w:type="character" w:customStyle="1" w:styleId="a7">
    <w:name w:val="Заголовок Знак"/>
    <w:link w:val="a6"/>
    <w:uiPriority w:val="99"/>
    <w:locked/>
    <w:rsid w:val="004A24AA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99"/>
    <w:qFormat/>
    <w:rsid w:val="004D19BD"/>
    <w:pPr>
      <w:ind w:left="720"/>
      <w:contextualSpacing/>
    </w:pPr>
  </w:style>
  <w:style w:type="character" w:customStyle="1" w:styleId="a9">
    <w:name w:val="Другое_"/>
    <w:link w:val="aa"/>
    <w:uiPriority w:val="99"/>
    <w:locked/>
    <w:rsid w:val="00C21FA4"/>
    <w:rPr>
      <w:rFonts w:ascii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uiPriority w:val="99"/>
    <w:rsid w:val="00C21FA4"/>
    <w:pPr>
      <w:widowControl w:val="0"/>
      <w:shd w:val="clear" w:color="auto" w:fill="FFFFFF"/>
      <w:suppressAutoHyphens w:val="0"/>
      <w:spacing w:after="260"/>
    </w:pPr>
    <w:rPr>
      <w:sz w:val="22"/>
      <w:szCs w:val="22"/>
      <w:lang w:val="ru-RU" w:eastAsia="en-US"/>
    </w:rPr>
  </w:style>
  <w:style w:type="table" w:styleId="ab">
    <w:name w:val="Table Grid"/>
    <w:basedOn w:val="a1"/>
    <w:uiPriority w:val="99"/>
    <w:rsid w:val="00C9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7832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83278"/>
    <w:rPr>
      <w:rFonts w:ascii="Tahoma" w:hAnsi="Tahoma" w:cs="Tahoma"/>
      <w:sz w:val="16"/>
      <w:szCs w:val="16"/>
      <w:lang w:val="uk-UA" w:eastAsia="zh-CN"/>
    </w:rPr>
  </w:style>
  <w:style w:type="paragraph" w:styleId="ae">
    <w:name w:val="endnote text"/>
    <w:basedOn w:val="a"/>
    <w:link w:val="af"/>
    <w:uiPriority w:val="99"/>
    <w:semiHidden/>
    <w:rsid w:val="00CD4333"/>
    <w:rPr>
      <w:sz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CD4333"/>
    <w:rPr>
      <w:rFonts w:ascii="Times New Roman" w:hAnsi="Times New Roman" w:cs="Times New Roman"/>
      <w:sz w:val="20"/>
      <w:szCs w:val="20"/>
      <w:lang w:val="uk-UA" w:eastAsia="zh-CN"/>
    </w:rPr>
  </w:style>
  <w:style w:type="character" w:styleId="af0">
    <w:name w:val="endnote reference"/>
    <w:uiPriority w:val="99"/>
    <w:semiHidden/>
    <w:rsid w:val="00CD4333"/>
    <w:rPr>
      <w:rFonts w:cs="Times New Roman"/>
      <w:vertAlign w:val="superscript"/>
    </w:rPr>
  </w:style>
  <w:style w:type="paragraph" w:styleId="af1">
    <w:name w:val="header"/>
    <w:basedOn w:val="a"/>
    <w:link w:val="af2"/>
    <w:uiPriority w:val="99"/>
    <w:unhideWhenUsed/>
    <w:rsid w:val="0045686A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5686A"/>
    <w:rPr>
      <w:rFonts w:ascii="Times New Roman" w:eastAsia="Times New Roman" w:hAnsi="Times New Roman"/>
      <w:sz w:val="28"/>
      <w:lang w:val="uk-UA" w:eastAsia="zh-CN"/>
    </w:rPr>
  </w:style>
  <w:style w:type="paragraph" w:styleId="af3">
    <w:name w:val="footer"/>
    <w:basedOn w:val="a"/>
    <w:link w:val="af4"/>
    <w:uiPriority w:val="99"/>
    <w:unhideWhenUsed/>
    <w:rsid w:val="0045686A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686A"/>
    <w:rPr>
      <w:rFonts w:ascii="Times New Roman" w:eastAsia="Times New Roman" w:hAnsi="Times New Roman"/>
      <w:sz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03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7C72-5D9A-4FC7-96D6-B7702075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8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fk-160</vt:lpstr>
    </vt:vector>
  </TitlesOfParts>
  <Company>1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fk-160</dc:title>
  <dc:creator>affec</dc:creator>
  <cp:lastModifiedBy>user340a1</cp:lastModifiedBy>
  <cp:revision>2</cp:revision>
  <cp:lastPrinted>2023-09-28T13:03:00Z</cp:lastPrinted>
  <dcterms:created xsi:type="dcterms:W3CDTF">2023-10-10T07:37:00Z</dcterms:created>
  <dcterms:modified xsi:type="dcterms:W3CDTF">2023-10-10T07:37:00Z</dcterms:modified>
</cp:coreProperties>
</file>